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Елена Синигерск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София Аргир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2.5.201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6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